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0F6B0B8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04975554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24FF5" w14:textId="77777777" w:rsidR="008401B6" w:rsidRDefault="008401B6" w:rsidP="001F727C">
      <w:pPr>
        <w:spacing w:after="0" w:line="240" w:lineRule="auto"/>
      </w:pPr>
      <w:r>
        <w:separator/>
      </w:r>
    </w:p>
  </w:endnote>
  <w:endnote w:type="continuationSeparator" w:id="0">
    <w:p w14:paraId="255161C9" w14:textId="77777777" w:rsidR="008401B6" w:rsidRDefault="008401B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8E36" w14:textId="77777777" w:rsidR="008401B6" w:rsidRDefault="008401B6" w:rsidP="001F727C">
      <w:pPr>
        <w:spacing w:after="0" w:line="240" w:lineRule="auto"/>
      </w:pPr>
      <w:r>
        <w:separator/>
      </w:r>
    </w:p>
  </w:footnote>
  <w:footnote w:type="continuationSeparator" w:id="0">
    <w:p w14:paraId="2CB5625F" w14:textId="77777777" w:rsidR="008401B6" w:rsidRDefault="008401B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1B6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3E83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9-02T11:22:00Z</dcterms:created>
  <dcterms:modified xsi:type="dcterms:W3CDTF">2021-09-02T11:22:00Z</dcterms:modified>
</cp:coreProperties>
</file>